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D8CC" w14:textId="77777777" w:rsidR="00CF45A0" w:rsidRPr="00867E09" w:rsidRDefault="007B2623" w:rsidP="00102059">
      <w:pPr>
        <w:pStyle w:val="af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51D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 №___</w:t>
      </w:r>
      <w:r w:rsidR="00863C3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85577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6B15A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97679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B010091" w14:textId="77777777" w:rsidR="00B71298" w:rsidRPr="00DB51DF" w:rsidRDefault="007B2623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 xml:space="preserve">возмездного оказания услуг </w:t>
      </w:r>
      <w:r w:rsidR="00BB34E3" w:rsidRPr="00DB51DF">
        <w:rPr>
          <w:rFonts w:ascii="Times New Roman" w:hAnsi="Times New Roman" w:cs="Times New Roman"/>
          <w:bCs/>
          <w:sz w:val="24"/>
          <w:szCs w:val="24"/>
        </w:rPr>
        <w:t>по обучению</w:t>
      </w:r>
      <w:r w:rsidRPr="00DB51DF">
        <w:rPr>
          <w:rFonts w:ascii="Times New Roman" w:hAnsi="Times New Roman" w:cs="Times New Roman"/>
          <w:bCs/>
          <w:sz w:val="24"/>
          <w:szCs w:val="24"/>
        </w:rPr>
        <w:t xml:space="preserve"> в</w:t>
      </w:r>
    </w:p>
    <w:p w14:paraId="707FC19E" w14:textId="77777777" w:rsidR="007B2623" w:rsidRPr="00DB51DF" w:rsidRDefault="007A6FC1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>Н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>егосударственном</w:t>
      </w:r>
      <w:r w:rsidR="00D97BBD" w:rsidRPr="00DB51DF">
        <w:rPr>
          <w:rFonts w:ascii="Times New Roman" w:hAnsi="Times New Roman" w:cs="Times New Roman"/>
          <w:bCs/>
          <w:sz w:val="24"/>
          <w:szCs w:val="24"/>
        </w:rPr>
        <w:t xml:space="preserve"> частном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 xml:space="preserve"> образовательном учреждении</w:t>
      </w:r>
    </w:p>
    <w:p w14:paraId="7033CFD8" w14:textId="77777777" w:rsidR="00D97BBD" w:rsidRPr="00DB51DF" w:rsidRDefault="00D97BBD" w:rsidP="00102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«Учебный центр «Динамо»</w:t>
      </w:r>
    </w:p>
    <w:p w14:paraId="0EB97EA5" w14:textId="77777777" w:rsidR="00C44A68" w:rsidRPr="00DB51DF" w:rsidRDefault="00C44A68" w:rsidP="00C44A68">
      <w:pPr>
        <w:rPr>
          <w:rFonts w:ascii="Times New Roman" w:hAnsi="Times New Roman" w:cs="Times New Roman"/>
          <w:sz w:val="24"/>
          <w:szCs w:val="24"/>
        </w:rPr>
      </w:pPr>
    </w:p>
    <w:p w14:paraId="7D3C2614" w14:textId="77777777" w:rsidR="007B2623" w:rsidRPr="00DB51DF" w:rsidRDefault="007B2623">
      <w:pPr>
        <w:pStyle w:val="af6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г.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Калининград     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059" w:rsidRPr="00DB5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</w:t>
      </w:r>
      <w:r w:rsidR="00A07B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4E678A">
        <w:rPr>
          <w:rFonts w:ascii="Times New Roman" w:hAnsi="Times New Roman" w:cs="Times New Roman"/>
          <w:sz w:val="24"/>
          <w:szCs w:val="24"/>
        </w:rPr>
        <w:t>«____»___________</w:t>
      </w:r>
      <w:r w:rsidR="008718D1">
        <w:rPr>
          <w:rFonts w:ascii="Times New Roman" w:hAnsi="Times New Roman" w:cs="Times New Roman"/>
          <w:sz w:val="24"/>
          <w:szCs w:val="24"/>
        </w:rPr>
        <w:t>_</w:t>
      </w:r>
      <w:r w:rsidR="00277132" w:rsidRPr="00DB51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20</w:t>
      </w:r>
      <w:r w:rsidR="006B15AF">
        <w:rPr>
          <w:rFonts w:ascii="Times New Roman" w:hAnsi="Times New Roman" w:cs="Times New Roman"/>
          <w:sz w:val="24"/>
          <w:szCs w:val="24"/>
        </w:rPr>
        <w:t>2</w:t>
      </w:r>
      <w:r w:rsidR="001F4BCC">
        <w:rPr>
          <w:rFonts w:ascii="Times New Roman" w:hAnsi="Times New Roman" w:cs="Times New Roman"/>
          <w:sz w:val="24"/>
          <w:szCs w:val="24"/>
        </w:rPr>
        <w:t xml:space="preserve"> </w:t>
      </w:r>
      <w:r w:rsidR="00867E09" w:rsidRPr="00A46675">
        <w:rPr>
          <w:rFonts w:ascii="Times New Roman" w:hAnsi="Times New Roman" w:cs="Times New Roman"/>
          <w:sz w:val="24"/>
          <w:szCs w:val="24"/>
        </w:rPr>
        <w:t xml:space="preserve"> </w:t>
      </w:r>
      <w:r w:rsidR="00CE2C4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г.</w:t>
      </w:r>
    </w:p>
    <w:p w14:paraId="078DB891" w14:textId="77777777" w:rsidR="00CF45A0" w:rsidRPr="00DB51DF" w:rsidRDefault="00CF45A0" w:rsidP="00CF45A0">
      <w:pPr>
        <w:rPr>
          <w:rFonts w:ascii="Times New Roman" w:hAnsi="Times New Roman" w:cs="Times New Roman"/>
          <w:sz w:val="24"/>
          <w:szCs w:val="24"/>
        </w:rPr>
      </w:pPr>
    </w:p>
    <w:p w14:paraId="62EE4A58" w14:textId="77777777" w:rsidR="00085400" w:rsidRPr="00DB51DF" w:rsidRDefault="00CF45A0" w:rsidP="00085400">
      <w:pPr>
        <w:pStyle w:val="ConsNormal"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Негосударственное частное образовательное учреждение</w:t>
      </w:r>
      <w:r w:rsidR="00A86926" w:rsidRPr="00DB5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 xml:space="preserve"> «Учебный центр «Динамо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CA70A6" w:rsidRPr="00DB51DF">
        <w:rPr>
          <w:rFonts w:ascii="Times New Roman" w:hAnsi="Times New Roman" w:cs="Times New Roman"/>
          <w:sz w:val="24"/>
          <w:szCs w:val="24"/>
        </w:rPr>
        <w:t>Черняк Антона Ивановича</w:t>
      </w:r>
      <w:r w:rsidR="00085400" w:rsidRPr="00DB51DF">
        <w:rPr>
          <w:rFonts w:ascii="Times New Roman" w:hAnsi="Times New Roman" w:cs="Times New Roman"/>
          <w:sz w:val="24"/>
          <w:szCs w:val="24"/>
        </w:rPr>
        <w:t>, действующего на основании Устава и лицензии серии 3</w:t>
      </w:r>
      <w:r w:rsidR="00A46675">
        <w:rPr>
          <w:rFonts w:ascii="Times New Roman" w:hAnsi="Times New Roman" w:cs="Times New Roman"/>
          <w:sz w:val="24"/>
          <w:szCs w:val="24"/>
        </w:rPr>
        <w:t>9Л01 № 000</w:t>
      </w:r>
      <w:r w:rsidR="00A46675" w:rsidRPr="00A46675">
        <w:rPr>
          <w:rFonts w:ascii="Times New Roman" w:hAnsi="Times New Roman" w:cs="Times New Roman"/>
          <w:sz w:val="24"/>
          <w:szCs w:val="24"/>
        </w:rPr>
        <w:t>1284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выданной Службой по контролю и надзору в сфере образования Калининградской области </w:t>
      </w:r>
      <w:r w:rsidR="000603D8" w:rsidRPr="00DB51DF">
        <w:rPr>
          <w:rFonts w:ascii="Times New Roman" w:hAnsi="Times New Roman" w:cs="Times New Roman"/>
          <w:sz w:val="24"/>
          <w:szCs w:val="24"/>
        </w:rPr>
        <w:t>28</w:t>
      </w:r>
      <w:r w:rsidR="00085400" w:rsidRPr="00DB51DF">
        <w:rPr>
          <w:rFonts w:ascii="Times New Roman" w:hAnsi="Times New Roman" w:cs="Times New Roman"/>
          <w:sz w:val="24"/>
          <w:szCs w:val="24"/>
        </w:rPr>
        <w:t>.0</w:t>
      </w:r>
      <w:r w:rsidR="00A46675" w:rsidRPr="00A46675">
        <w:rPr>
          <w:rFonts w:ascii="Times New Roman" w:hAnsi="Times New Roman" w:cs="Times New Roman"/>
          <w:sz w:val="24"/>
          <w:szCs w:val="24"/>
        </w:rPr>
        <w:t>3</w:t>
      </w:r>
      <w:r w:rsidR="00085400" w:rsidRPr="00DB51DF">
        <w:rPr>
          <w:rFonts w:ascii="Times New Roman" w:hAnsi="Times New Roman" w:cs="Times New Roman"/>
          <w:sz w:val="24"/>
          <w:szCs w:val="24"/>
        </w:rPr>
        <w:t>.201</w:t>
      </w:r>
      <w:r w:rsidR="00A46675" w:rsidRPr="00A46675">
        <w:rPr>
          <w:rFonts w:ascii="Times New Roman" w:hAnsi="Times New Roman" w:cs="Times New Roman"/>
          <w:sz w:val="24"/>
          <w:szCs w:val="24"/>
        </w:rPr>
        <w:t>8</w:t>
      </w:r>
      <w:r w:rsidR="000603D8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sz w:val="24"/>
          <w:szCs w:val="24"/>
        </w:rPr>
        <w:t>г, с одной стороны и</w:t>
      </w:r>
      <w:r w:rsidR="006B15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F603BC" w:rsidRPr="00DB51DF" w14:paraId="26349660" w14:textId="77777777" w:rsidTr="006B75DE">
        <w:tc>
          <w:tcPr>
            <w:tcW w:w="10563" w:type="dxa"/>
            <w:vAlign w:val="bottom"/>
          </w:tcPr>
          <w:p w14:paraId="6AA71098" w14:textId="77777777" w:rsidR="004D1693" w:rsidRPr="007E7DF0" w:rsidRDefault="006B15AF" w:rsidP="006B15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5AF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: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4D1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A799DB7" w14:textId="77777777" w:rsidR="00085400" w:rsidRPr="00DB51DF" w:rsidRDefault="00085400" w:rsidP="00085400">
      <w:pPr>
        <w:pStyle w:val="ConsNormal"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36A46234" w14:textId="77777777" w:rsidR="006B15AF" w:rsidRPr="006B15AF" w:rsidRDefault="006B15AF" w:rsidP="006B15AF">
      <w:pPr>
        <w:rPr>
          <w:rFonts w:ascii="Times New Roman" w:hAnsi="Times New Roman" w:cs="Times New Roman"/>
          <w:sz w:val="24"/>
          <w:szCs w:val="24"/>
        </w:rPr>
      </w:pPr>
      <w:r w:rsidRPr="006B15AF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 Правилами оказания платных образовательных услуг, утвержденных Постановлением Правительства Российской Федерации от 15сентября </w:t>
      </w:r>
      <w:smartTag w:uri="urn:schemas-microsoft-com:office:smarttags" w:element="metricconverter">
        <w:smartTagPr>
          <w:attr w:name="ProductID" w:val="2020 г"/>
        </w:smartTagPr>
        <w:r w:rsidRPr="006B15AF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6B15AF">
        <w:rPr>
          <w:rFonts w:ascii="Times New Roman" w:hAnsi="Times New Roman" w:cs="Times New Roman"/>
          <w:sz w:val="24"/>
          <w:szCs w:val="24"/>
        </w:rPr>
        <w:t>. № 1441, заключили настоящий договор о нижеследующем:</w:t>
      </w:r>
    </w:p>
    <w:p w14:paraId="5B582DDF" w14:textId="77777777" w:rsidR="000C0C4A" w:rsidRPr="00DB51DF" w:rsidRDefault="000C0C4A" w:rsidP="000854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0E49AB4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0FCB4D" w14:textId="77777777" w:rsidR="007B2623" w:rsidRPr="00DB51DF" w:rsidRDefault="007B2623" w:rsidP="00D025B4">
      <w:pPr>
        <w:pStyle w:val="af6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sub_101"/>
      <w:bookmarkEnd w:id="0"/>
      <w:r w:rsidRPr="00DB51DF">
        <w:rPr>
          <w:rFonts w:ascii="Times New Roman" w:hAnsi="Times New Roman" w:cs="Times New Roman"/>
          <w:sz w:val="24"/>
          <w:szCs w:val="24"/>
        </w:rPr>
        <w:t xml:space="preserve">1.1. 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принимает на  себя  обязательства  по  предоставлению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D6CBC">
        <w:rPr>
          <w:rFonts w:ascii="Times New Roman" w:hAnsi="Times New Roman" w:cs="Times New Roman"/>
          <w:b/>
          <w:sz w:val="24"/>
          <w:szCs w:val="24"/>
        </w:rPr>
        <w:t>Слушателю</w:t>
      </w:r>
      <w:r w:rsidRPr="00DB51DF">
        <w:rPr>
          <w:rFonts w:ascii="Times New Roman" w:hAnsi="Times New Roman" w:cs="Times New Roman"/>
          <w:sz w:val="24"/>
          <w:szCs w:val="24"/>
        </w:rPr>
        <w:t>, в соответствии  с  условиями  настоящего  договора,  на  платной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D1794" w:rsidRPr="00DB51DF">
        <w:rPr>
          <w:rFonts w:ascii="Times New Roman" w:hAnsi="Times New Roman" w:cs="Times New Roman"/>
          <w:sz w:val="24"/>
          <w:szCs w:val="24"/>
        </w:rPr>
        <w:t>обучение с использованием имеющейся учебно – методической и технической базы и в соответствии  с Программой профессиональн</w:t>
      </w:r>
      <w:r w:rsidR="006B15AF">
        <w:rPr>
          <w:rFonts w:ascii="Times New Roman" w:hAnsi="Times New Roman" w:cs="Times New Roman"/>
          <w:sz w:val="24"/>
          <w:szCs w:val="24"/>
        </w:rPr>
        <w:t>ой подготовки охранников 4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разрядов и при исполнении</w:t>
      </w:r>
      <w:r w:rsidR="002266D7">
        <w:rPr>
          <w:rFonts w:ascii="Times New Roman" w:hAnsi="Times New Roman" w:cs="Times New Roman"/>
          <w:sz w:val="24"/>
          <w:szCs w:val="24"/>
        </w:rPr>
        <w:t xml:space="preserve"> служебных обязанностей с правом использования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спец</w:t>
      </w:r>
      <w:r w:rsidR="002266D7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5D1794" w:rsidRPr="00DB51DF">
        <w:rPr>
          <w:rFonts w:ascii="Times New Roman" w:hAnsi="Times New Roman" w:cs="Times New Roman"/>
          <w:sz w:val="24"/>
          <w:szCs w:val="24"/>
        </w:rPr>
        <w:t>средств, в рамках программы 000</w:t>
      </w:r>
      <w:r w:rsidR="00DC026C" w:rsidRPr="00DB51DF">
        <w:rPr>
          <w:rFonts w:ascii="Times New Roman" w:hAnsi="Times New Roman" w:cs="Times New Roman"/>
          <w:sz w:val="24"/>
          <w:szCs w:val="24"/>
        </w:rPr>
        <w:t>03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«Подготовка охранников», в соответствии с Лицензией серии   39Л01 № 000</w:t>
      </w:r>
      <w:r w:rsidR="00C24D8D">
        <w:rPr>
          <w:rFonts w:ascii="Times New Roman" w:hAnsi="Times New Roman" w:cs="Times New Roman"/>
          <w:sz w:val="24"/>
          <w:szCs w:val="24"/>
        </w:rPr>
        <w:t>1284</w:t>
      </w:r>
      <w:r w:rsidRPr="00DB51DF">
        <w:rPr>
          <w:rFonts w:ascii="Times New Roman" w:hAnsi="Times New Roman" w:cs="Times New Roman"/>
          <w:sz w:val="24"/>
          <w:szCs w:val="24"/>
        </w:rPr>
        <w:t>.</w:t>
      </w:r>
    </w:p>
    <w:p w14:paraId="21F70FA2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1.2. Услуги, оказываемые Исполнителем:</w:t>
      </w:r>
    </w:p>
    <w:p w14:paraId="1E1F7858" w14:textId="77777777" w:rsidR="00D025B4" w:rsidRPr="00DB51DF" w:rsidRDefault="00D025B4" w:rsidP="002266D7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- образовательные услуги по программе профессиональной подготовки охранников 4 разряда </w:t>
      </w:r>
    </w:p>
    <w:p w14:paraId="38588E2D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1.3. Образовательные услуги оказываются в соответствии с программами профессиональной подготовки охранников (далее – «Программа»), расписанием занятий, утвержденными и разработанными Исполнителем, на основании требований к минимуму содержания программы профессиональной подготовки охранников, утв. Приказом Минобрнауки РФ от 26.04.2010г. №430, и </w:t>
      </w:r>
      <w:r w:rsidR="002266D7">
        <w:rPr>
          <w:rFonts w:ascii="Times New Roman" w:hAnsi="Times New Roman" w:cs="Times New Roman"/>
          <w:sz w:val="24"/>
          <w:szCs w:val="24"/>
        </w:rPr>
        <w:t>завершаются квалификационным экзаменом</w:t>
      </w:r>
      <w:r w:rsidRPr="00DB51DF">
        <w:rPr>
          <w:rFonts w:ascii="Times New Roman" w:hAnsi="Times New Roman" w:cs="Times New Roman"/>
          <w:sz w:val="24"/>
          <w:szCs w:val="24"/>
        </w:rPr>
        <w:t xml:space="preserve"> с выдачей свидетельства о прохождении профессиональной подготовки частного охранника</w:t>
      </w:r>
      <w:r w:rsidR="002266D7">
        <w:rPr>
          <w:rFonts w:ascii="Times New Roman" w:hAnsi="Times New Roman" w:cs="Times New Roman"/>
          <w:sz w:val="24"/>
          <w:szCs w:val="24"/>
        </w:rPr>
        <w:t xml:space="preserve"> и квалификационного талона</w:t>
      </w:r>
      <w:r w:rsidRPr="00DB51DF">
        <w:rPr>
          <w:rFonts w:ascii="Times New Roman" w:hAnsi="Times New Roman" w:cs="Times New Roman"/>
          <w:sz w:val="24"/>
          <w:szCs w:val="24"/>
        </w:rPr>
        <w:t>.</w:t>
      </w:r>
    </w:p>
    <w:p w14:paraId="385335C1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</w:p>
    <w:p w14:paraId="6B420C0C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УСЛОВИЯ ОБУЧЕНИЯ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D50784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1.  Срок обучения определяется в соответствии с учебным планом:</w:t>
      </w:r>
    </w:p>
    <w:p w14:paraId="0A8E472C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- </w:t>
      </w:r>
      <w:r w:rsidRPr="009468A6">
        <w:rPr>
          <w:rFonts w:ascii="Times New Roman" w:hAnsi="Times New Roman" w:cs="Times New Roman"/>
          <w:b/>
          <w:sz w:val="24"/>
          <w:szCs w:val="24"/>
        </w:rPr>
        <w:t>профессиональная подготовка охранников 4 разряда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спользование только сп</w:t>
      </w:r>
      <w:r w:rsidR="002266D7">
        <w:rPr>
          <w:rFonts w:ascii="Times New Roman" w:hAnsi="Times New Roman" w:cs="Times New Roman"/>
          <w:sz w:val="24"/>
          <w:szCs w:val="24"/>
        </w:rPr>
        <w:t>ециальных средств) – в объеме 40</w:t>
      </w:r>
      <w:r w:rsidRPr="00DB51D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0F4D0BE6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2.  Занятия проходят в </w:t>
      </w:r>
      <w:r w:rsidR="00E5157A">
        <w:rPr>
          <w:rFonts w:ascii="Times New Roman" w:hAnsi="Times New Roman" w:cs="Times New Roman"/>
          <w:sz w:val="24"/>
          <w:szCs w:val="24"/>
        </w:rPr>
        <w:t>дневной форме обучения.</w:t>
      </w:r>
    </w:p>
    <w:p w14:paraId="19CE30C7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3. В курс обучения входят теоретические и практические занятия, включая компьютерное тестирование, согласно Программе подготовки. </w:t>
      </w:r>
    </w:p>
    <w:p w14:paraId="1631FAF1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4. Практические учебно-тренировочные занятия выполняются на базе стрелкового объекта, расположенного по адресу: г.Калининград,  ул.Калязинская,д.1 «а».</w:t>
      </w:r>
    </w:p>
    <w:p w14:paraId="1674AF51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Теоретическая часть занятий проводится в лекционных аудиториях, расположенных по адресу: г.Калининград, ул.Калязинская,д.1 «а»</w:t>
      </w:r>
    </w:p>
    <w:p w14:paraId="15768002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5. Занятия проходят в группе не более 25 (двадцати пяти) человек.</w:t>
      </w:r>
    </w:p>
    <w:p w14:paraId="7E198E6F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6. При нару</w:t>
      </w:r>
      <w:r w:rsidR="00A77796">
        <w:rPr>
          <w:rFonts w:ascii="Times New Roman" w:hAnsi="Times New Roman" w:cs="Times New Roman"/>
          <w:sz w:val="24"/>
          <w:szCs w:val="24"/>
        </w:rPr>
        <w:t>шении Слушателем</w:t>
      </w:r>
      <w:r w:rsidRPr="00DB51DF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роведения практичес</w:t>
      </w:r>
      <w:r w:rsidR="00A77796">
        <w:rPr>
          <w:rFonts w:ascii="Times New Roman" w:hAnsi="Times New Roman" w:cs="Times New Roman"/>
          <w:sz w:val="24"/>
          <w:szCs w:val="24"/>
        </w:rPr>
        <w:t>ких занятий</w:t>
      </w:r>
      <w:r w:rsidRPr="00DB51DF">
        <w:rPr>
          <w:rFonts w:ascii="Times New Roman" w:hAnsi="Times New Roman" w:cs="Times New Roman"/>
          <w:sz w:val="24"/>
          <w:szCs w:val="24"/>
        </w:rPr>
        <w:t>, а также при иных об</w:t>
      </w:r>
      <w:r w:rsidR="00147819">
        <w:rPr>
          <w:rFonts w:ascii="Times New Roman" w:hAnsi="Times New Roman" w:cs="Times New Roman"/>
          <w:sz w:val="24"/>
          <w:szCs w:val="24"/>
        </w:rPr>
        <w:t xml:space="preserve">стоятельствах, по мнению </w:t>
      </w:r>
      <w:proofErr w:type="spellStart"/>
      <w:r w:rsidR="00147819">
        <w:rPr>
          <w:rFonts w:ascii="Times New Roman" w:hAnsi="Times New Roman" w:cs="Times New Roman"/>
          <w:sz w:val="24"/>
          <w:szCs w:val="24"/>
        </w:rPr>
        <w:t>преподователя</w:t>
      </w:r>
      <w:proofErr w:type="spellEnd"/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</w:t>
      </w:r>
      <w:r w:rsidR="00A77796">
        <w:rPr>
          <w:rFonts w:ascii="Times New Roman" w:hAnsi="Times New Roman" w:cs="Times New Roman"/>
          <w:sz w:val="24"/>
          <w:szCs w:val="24"/>
        </w:rPr>
        <w:t>опасность проведения занятия, преподава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) вправе приостановить или прекратить занятие и </w:t>
      </w:r>
      <w:r w:rsidR="00A77796">
        <w:rPr>
          <w:rFonts w:ascii="Times New Roman" w:hAnsi="Times New Roman" w:cs="Times New Roman"/>
          <w:sz w:val="24"/>
          <w:szCs w:val="24"/>
        </w:rPr>
        <w:t xml:space="preserve">удалить Слушателя из здания </w:t>
      </w:r>
      <w:r w:rsidRPr="00DB51DF">
        <w:rPr>
          <w:rFonts w:ascii="Times New Roman" w:hAnsi="Times New Roman" w:cs="Times New Roman"/>
          <w:sz w:val="24"/>
          <w:szCs w:val="24"/>
        </w:rPr>
        <w:t xml:space="preserve"> без объяснения причин.</w:t>
      </w:r>
    </w:p>
    <w:p w14:paraId="357A43FE" w14:textId="77777777" w:rsidR="00CF1D2E" w:rsidRPr="00CF1D2E" w:rsidRDefault="00CF1D2E" w:rsidP="00CF1D2E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</w:t>
      </w:r>
      <w:r w:rsidRPr="00CF1D2E">
        <w:rPr>
          <w:rFonts w:ascii="Times New Roman" w:hAnsi="Times New Roman" w:cs="Times New Roman"/>
          <w:sz w:val="24"/>
          <w:szCs w:val="24"/>
        </w:rPr>
        <w:t>2.</w:t>
      </w:r>
      <w:r w:rsidRPr="00DB51DF">
        <w:rPr>
          <w:rFonts w:ascii="Times New Roman" w:hAnsi="Times New Roman" w:cs="Times New Roman"/>
          <w:sz w:val="24"/>
          <w:szCs w:val="24"/>
        </w:rPr>
        <w:t>7</w:t>
      </w:r>
      <w:r w:rsidRPr="00CF1D2E">
        <w:rPr>
          <w:rFonts w:ascii="Times New Roman" w:hAnsi="Times New Roman" w:cs="Times New Roman"/>
          <w:sz w:val="24"/>
          <w:szCs w:val="24"/>
        </w:rPr>
        <w:t xml:space="preserve">. Освоение Программы </w:t>
      </w:r>
      <w:r w:rsidR="00A77796">
        <w:rPr>
          <w:rFonts w:ascii="Times New Roman" w:hAnsi="Times New Roman" w:cs="Times New Roman"/>
          <w:sz w:val="24"/>
          <w:szCs w:val="24"/>
        </w:rPr>
        <w:t>завершается квалификационным экзаменом</w:t>
      </w:r>
      <w:r w:rsidRPr="00CF1D2E">
        <w:rPr>
          <w:rFonts w:ascii="Times New Roman" w:hAnsi="Times New Roman" w:cs="Times New Roman"/>
          <w:sz w:val="24"/>
          <w:szCs w:val="24"/>
        </w:rPr>
        <w:t>, к которой допускаются обучающиеся, освоившие Программу в полном объе</w:t>
      </w:r>
      <w:r w:rsidR="00A77796">
        <w:rPr>
          <w:rFonts w:ascii="Times New Roman" w:hAnsi="Times New Roman" w:cs="Times New Roman"/>
          <w:sz w:val="24"/>
          <w:szCs w:val="24"/>
        </w:rPr>
        <w:t>ме.</w:t>
      </w:r>
      <w:r w:rsidRPr="00CF1D2E">
        <w:rPr>
          <w:rFonts w:ascii="Times New Roman" w:hAnsi="Times New Roman" w:cs="Times New Roman"/>
          <w:sz w:val="24"/>
          <w:szCs w:val="24"/>
        </w:rPr>
        <w:t xml:space="preserve"> </w:t>
      </w:r>
      <w:r w:rsidR="00A77796">
        <w:rPr>
          <w:rFonts w:ascii="Times New Roman" w:hAnsi="Times New Roman" w:cs="Times New Roman"/>
          <w:sz w:val="24"/>
          <w:szCs w:val="24"/>
        </w:rPr>
        <w:t>Квалификационный экзамен</w:t>
      </w:r>
      <w:r w:rsidR="00225CB6">
        <w:rPr>
          <w:rFonts w:ascii="Times New Roman" w:hAnsi="Times New Roman" w:cs="Times New Roman"/>
          <w:sz w:val="24"/>
          <w:szCs w:val="24"/>
        </w:rPr>
        <w:t xml:space="preserve"> </w:t>
      </w:r>
      <w:r w:rsidR="00A77796">
        <w:rPr>
          <w:rFonts w:ascii="Times New Roman" w:hAnsi="Times New Roman" w:cs="Times New Roman"/>
          <w:sz w:val="24"/>
          <w:szCs w:val="24"/>
        </w:rPr>
        <w:t>проводится в</w:t>
      </w:r>
      <w:r w:rsidRPr="00CF1D2E">
        <w:rPr>
          <w:rFonts w:ascii="Times New Roman" w:hAnsi="Times New Roman" w:cs="Times New Roman"/>
          <w:sz w:val="24"/>
          <w:szCs w:val="24"/>
        </w:rPr>
        <w:t xml:space="preserve"> форме тестирования по учебным дисциплинам.</w:t>
      </w:r>
    </w:p>
    <w:p w14:paraId="2E8F30EE" w14:textId="77777777" w:rsidR="00CF1D2E" w:rsidRPr="00CF1D2E" w:rsidRDefault="00A77796" w:rsidP="00CF1D2E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 освоивший</w:t>
      </w:r>
      <w:r w:rsidR="00CF1D2E" w:rsidRPr="00CF1D2E">
        <w:rPr>
          <w:rFonts w:ascii="Times New Roman" w:hAnsi="Times New Roman" w:cs="Times New Roman"/>
          <w:sz w:val="24"/>
          <w:szCs w:val="24"/>
        </w:rPr>
        <w:t xml:space="preserve"> Программу и успешно прошедшим итоговую аттестацию, выдается свидетельство </w:t>
      </w:r>
      <w:r w:rsidR="00225CB6">
        <w:rPr>
          <w:rFonts w:ascii="Times New Roman" w:hAnsi="Times New Roman" w:cs="Times New Roman"/>
          <w:sz w:val="24"/>
          <w:szCs w:val="24"/>
        </w:rPr>
        <w:t>установленного образца</w:t>
      </w:r>
      <w:r>
        <w:rPr>
          <w:rFonts w:ascii="Times New Roman" w:hAnsi="Times New Roman" w:cs="Times New Roman"/>
          <w:sz w:val="24"/>
          <w:szCs w:val="24"/>
        </w:rPr>
        <w:t xml:space="preserve"> и квалификационный талон</w:t>
      </w:r>
      <w:r w:rsidR="00CF1D2E" w:rsidRPr="00CF1D2E">
        <w:rPr>
          <w:rFonts w:ascii="Times New Roman" w:hAnsi="Times New Roman" w:cs="Times New Roman"/>
          <w:sz w:val="24"/>
          <w:szCs w:val="24"/>
        </w:rPr>
        <w:t>.</w:t>
      </w:r>
    </w:p>
    <w:p w14:paraId="4654E324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</w:p>
    <w:p w14:paraId="419ABD43" w14:textId="77777777" w:rsidR="00CF1D2E" w:rsidRPr="00DB51DF" w:rsidRDefault="00CF1D2E" w:rsidP="00102059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300"/>
      <w:bookmarkEnd w:id="2"/>
    </w:p>
    <w:p w14:paraId="685B7D5E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400"/>
      <w:bookmarkEnd w:id="3"/>
      <w:r w:rsidRPr="00DF30C6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СТОРОН.</w:t>
      </w:r>
    </w:p>
    <w:p w14:paraId="18E56AA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14:paraId="343A1510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1. Организовать и обеспечить над</w:t>
      </w:r>
      <w:r w:rsidR="00147819">
        <w:rPr>
          <w:rFonts w:ascii="Times New Roman" w:hAnsi="Times New Roman" w:cs="Times New Roman"/>
          <w:sz w:val="24"/>
          <w:szCs w:val="24"/>
        </w:rPr>
        <w:t>лежащее оказание услуг Слушателю</w:t>
      </w:r>
      <w:r w:rsidRPr="008A5780">
        <w:rPr>
          <w:rFonts w:ascii="Times New Roman" w:hAnsi="Times New Roman" w:cs="Times New Roman"/>
          <w:sz w:val="24"/>
          <w:szCs w:val="24"/>
        </w:rPr>
        <w:t>, предусмотренных п. 1.3. Договора.</w:t>
      </w:r>
    </w:p>
    <w:p w14:paraId="3346D2B7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3F0E9065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3. Организовать обеспечение работников Заказчика учебно-методическими материалами и литературой.</w:t>
      </w:r>
    </w:p>
    <w:p w14:paraId="2CC64B55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4. Организовать проведение инструктажа по технике безопасности перед проведением практических з</w:t>
      </w:r>
      <w:r w:rsidR="00147819">
        <w:rPr>
          <w:rFonts w:ascii="Times New Roman" w:hAnsi="Times New Roman" w:cs="Times New Roman"/>
          <w:sz w:val="24"/>
          <w:szCs w:val="24"/>
        </w:rPr>
        <w:t>анятий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4E44D126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5</w:t>
      </w:r>
      <w:r w:rsidR="00147819">
        <w:rPr>
          <w:rFonts w:ascii="Times New Roman" w:hAnsi="Times New Roman" w:cs="Times New Roman"/>
          <w:sz w:val="24"/>
          <w:szCs w:val="24"/>
        </w:rPr>
        <w:t xml:space="preserve">. Доводить до сведения Слушателя 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становленное учебное расписание.</w:t>
      </w:r>
    </w:p>
    <w:p w14:paraId="41186D68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6. Оказывать иные дополнительные у</w:t>
      </w:r>
      <w:r w:rsidR="00147819">
        <w:rPr>
          <w:rFonts w:ascii="Times New Roman" w:hAnsi="Times New Roman" w:cs="Times New Roman"/>
          <w:sz w:val="24"/>
          <w:szCs w:val="24"/>
        </w:rPr>
        <w:t>слуги по соглашению с Слушателем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6129F703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2. Исполнитель имеет право:</w:t>
      </w:r>
    </w:p>
    <w:p w14:paraId="21F60BD4" w14:textId="77777777" w:rsidR="008A5780" w:rsidRPr="008A5780" w:rsidRDefault="00147819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Требовать от Слушателя</w:t>
      </w:r>
      <w:r w:rsidR="008A5780" w:rsidRPr="008A5780">
        <w:rPr>
          <w:rFonts w:ascii="Times New Roman" w:hAnsi="Times New Roman" w:cs="Times New Roman"/>
          <w:sz w:val="24"/>
          <w:szCs w:val="24"/>
        </w:rPr>
        <w:t xml:space="preserve"> своевременной и полной оплаты образовательных услуг,</w:t>
      </w:r>
      <w:r>
        <w:rPr>
          <w:rFonts w:ascii="Times New Roman" w:hAnsi="Times New Roman" w:cs="Times New Roman"/>
          <w:sz w:val="24"/>
          <w:szCs w:val="24"/>
        </w:rPr>
        <w:t xml:space="preserve"> согласно п.4.1., 4.2. Договора</w:t>
      </w:r>
      <w:r w:rsidR="008A5780" w:rsidRPr="008A5780">
        <w:rPr>
          <w:rFonts w:ascii="Times New Roman" w:hAnsi="Times New Roman" w:cs="Times New Roman"/>
          <w:sz w:val="24"/>
          <w:szCs w:val="24"/>
        </w:rPr>
        <w:t>.</w:t>
      </w:r>
    </w:p>
    <w:p w14:paraId="77308068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2. Переносить дату и время проведения занятий, п</w:t>
      </w:r>
      <w:r w:rsidR="00147819">
        <w:rPr>
          <w:rFonts w:ascii="Times New Roman" w:hAnsi="Times New Roman" w:cs="Times New Roman"/>
          <w:sz w:val="24"/>
          <w:szCs w:val="24"/>
        </w:rPr>
        <w:t>редварительно уведомив Слушателя</w:t>
      </w:r>
      <w:r w:rsidRPr="008A5780">
        <w:rPr>
          <w:rFonts w:ascii="Times New Roman" w:hAnsi="Times New Roman" w:cs="Times New Roman"/>
          <w:sz w:val="24"/>
          <w:szCs w:val="24"/>
        </w:rPr>
        <w:t>, не позднее чем за 1 (один) рабочий день до предстоящего занятия.</w:t>
      </w:r>
    </w:p>
    <w:p w14:paraId="1ABAFF0F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3. Отказаться от исполнения Договора при условии полн</w:t>
      </w:r>
      <w:r w:rsidR="004D1693">
        <w:rPr>
          <w:rFonts w:ascii="Times New Roman" w:hAnsi="Times New Roman" w:cs="Times New Roman"/>
          <w:sz w:val="24"/>
          <w:szCs w:val="24"/>
        </w:rPr>
        <w:t>ого возмещения убытков Слушателю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12D79DDF" w14:textId="77777777" w:rsidR="008A5780" w:rsidRPr="008A5780" w:rsidRDefault="004D1693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лушатель обязан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>:</w:t>
      </w:r>
    </w:p>
    <w:p w14:paraId="74D0290F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1. Оплатить Услуги в сроки и в порядке, установленные Договором.</w:t>
      </w:r>
    </w:p>
    <w:p w14:paraId="70C4155D" w14:textId="77777777" w:rsidR="008A5780" w:rsidRPr="008A5780" w:rsidRDefault="004D1693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Добросовестно посещать занятия</w:t>
      </w:r>
      <w:r w:rsidR="008A5780" w:rsidRPr="008A5780">
        <w:rPr>
          <w:rFonts w:ascii="Times New Roman" w:hAnsi="Times New Roman" w:cs="Times New Roman"/>
          <w:sz w:val="24"/>
          <w:szCs w:val="24"/>
        </w:rPr>
        <w:t xml:space="preserve">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14:paraId="2D7486C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3. Извещать Исполнителя об уважительных причинах отсутствия на занятиях не менее чем за 1 рабочий день до предстоящего занятия и предоставлять подтверждающие документы.</w:t>
      </w:r>
    </w:p>
    <w:p w14:paraId="6A641D3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4.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14:paraId="1DC2CB43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5. При проведении практических учебно-тренировочных занятий рабо</w:t>
      </w:r>
      <w:r w:rsidR="004D1693">
        <w:rPr>
          <w:rFonts w:ascii="Times New Roman" w:hAnsi="Times New Roman" w:cs="Times New Roman"/>
          <w:sz w:val="24"/>
          <w:szCs w:val="24"/>
        </w:rPr>
        <w:t>тники Слушатель</w:t>
      </w:r>
      <w:r w:rsidRPr="008A5780">
        <w:rPr>
          <w:rFonts w:ascii="Times New Roman" w:hAnsi="Times New Roman" w:cs="Times New Roman"/>
          <w:sz w:val="24"/>
          <w:szCs w:val="24"/>
        </w:rPr>
        <w:t xml:space="preserve"> обязаны строго выполнять требования пропускного и внутриобъектового режима на стрелковом объекте, правила техники безопасности при проведении практическ</w:t>
      </w:r>
      <w:r w:rsidR="004D1693">
        <w:rPr>
          <w:rFonts w:ascii="Times New Roman" w:hAnsi="Times New Roman" w:cs="Times New Roman"/>
          <w:sz w:val="24"/>
          <w:szCs w:val="24"/>
        </w:rPr>
        <w:t xml:space="preserve">их занятий, требования </w:t>
      </w:r>
      <w:proofErr w:type="spellStart"/>
      <w:r w:rsidR="004D1693">
        <w:rPr>
          <w:rFonts w:ascii="Times New Roman" w:hAnsi="Times New Roman" w:cs="Times New Roman"/>
          <w:sz w:val="24"/>
          <w:szCs w:val="24"/>
        </w:rPr>
        <w:t>преподователя</w:t>
      </w:r>
      <w:proofErr w:type="spellEnd"/>
      <w:r w:rsidRPr="008A5780">
        <w:rPr>
          <w:rFonts w:ascii="Times New Roman" w:hAnsi="Times New Roman" w:cs="Times New Roman"/>
          <w:sz w:val="24"/>
          <w:szCs w:val="24"/>
        </w:rPr>
        <w:t xml:space="preserve"> (инструкторов) проводящих занятия, касающиеся техники</w:t>
      </w:r>
      <w:r w:rsidR="004D169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54FC86DB" w14:textId="77777777" w:rsidR="008A5780" w:rsidRPr="008A5780" w:rsidRDefault="004D1693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лушатель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 xml:space="preserve"> имеют право:</w:t>
      </w:r>
    </w:p>
    <w:p w14:paraId="76CE5E44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1. 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14:paraId="66034751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2. Получать необходимую информацию об Исполнителе, программе и условиях обучения.</w:t>
      </w:r>
    </w:p>
    <w:p w14:paraId="26D3EEEE" w14:textId="77777777" w:rsidR="00DF30C6" w:rsidRPr="00DF30C6" w:rsidRDefault="008A5780" w:rsidP="004D1693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3. В любое время отказаться от исполнения Договора при условии оплаты Исполнителю фактически понесенных расходов.</w:t>
      </w:r>
      <w:bookmarkStart w:id="5" w:name="sub_800"/>
      <w:bookmarkEnd w:id="4"/>
    </w:p>
    <w:p w14:paraId="2B81E7A5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4. СТОИМОСТЬ УСЛУГ И ПОРЯДОК РАСЧЕТОВ.</w:t>
      </w:r>
    </w:p>
    <w:p w14:paraId="31A06DD9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1. 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14:paraId="72A2ED8E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2. Стоимость </w:t>
      </w:r>
      <w:r w:rsidR="00E5157A">
        <w:rPr>
          <w:rFonts w:ascii="Times New Roman" w:hAnsi="Times New Roman" w:cs="Times New Roman"/>
          <w:sz w:val="24"/>
          <w:szCs w:val="24"/>
        </w:rPr>
        <w:t xml:space="preserve">дополнительных профессиональных </w:t>
      </w:r>
      <w:r w:rsidRPr="00DF30C6">
        <w:rPr>
          <w:rFonts w:ascii="Times New Roman" w:hAnsi="Times New Roman" w:cs="Times New Roman"/>
          <w:sz w:val="24"/>
          <w:szCs w:val="24"/>
        </w:rPr>
        <w:t>образовательных услуг составляет:</w:t>
      </w:r>
    </w:p>
    <w:p w14:paraId="6F80449D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о программе п</w:t>
      </w:r>
      <w:r w:rsidR="004D1693">
        <w:rPr>
          <w:rFonts w:ascii="Times New Roman" w:hAnsi="Times New Roman" w:cs="Times New Roman"/>
          <w:sz w:val="24"/>
          <w:szCs w:val="24"/>
        </w:rPr>
        <w:t>одготовки охранников 4 разряда в сумме</w:t>
      </w:r>
      <w:r w:rsidRPr="00DF30C6">
        <w:rPr>
          <w:rFonts w:ascii="Times New Roman" w:hAnsi="Times New Roman" w:cs="Times New Roman"/>
          <w:sz w:val="24"/>
          <w:szCs w:val="24"/>
        </w:rPr>
        <w:t xml:space="preserve"> ________</w:t>
      </w:r>
      <w:r w:rsidR="005A0EDE">
        <w:rPr>
          <w:rFonts w:ascii="Times New Roman" w:hAnsi="Times New Roman" w:cs="Times New Roman"/>
          <w:sz w:val="24"/>
          <w:szCs w:val="24"/>
        </w:rPr>
        <w:t>___</w:t>
      </w:r>
      <w:r w:rsidR="004D1693">
        <w:rPr>
          <w:rFonts w:ascii="Times New Roman" w:hAnsi="Times New Roman" w:cs="Times New Roman"/>
          <w:sz w:val="24"/>
          <w:szCs w:val="24"/>
        </w:rPr>
        <w:t>_____________</w:t>
      </w:r>
      <w:r w:rsidRPr="00DF30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A0EDE">
        <w:rPr>
          <w:rFonts w:ascii="Times New Roman" w:hAnsi="Times New Roman" w:cs="Times New Roman"/>
          <w:sz w:val="24"/>
          <w:szCs w:val="24"/>
        </w:rPr>
        <w:t>.</w:t>
      </w:r>
    </w:p>
    <w:p w14:paraId="26D527C2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14:paraId="5A630688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3. В случае, когда невозможность исполнения возникла по обстоятельствам, за которые ни одна</w:t>
      </w:r>
      <w:r w:rsidR="004D1693">
        <w:rPr>
          <w:rFonts w:ascii="Times New Roman" w:hAnsi="Times New Roman" w:cs="Times New Roman"/>
          <w:sz w:val="24"/>
          <w:szCs w:val="24"/>
        </w:rPr>
        <w:t xml:space="preserve"> из сторон не отвечает, Слушатель</w:t>
      </w:r>
      <w:r w:rsidRPr="00DF30C6">
        <w:rPr>
          <w:rFonts w:ascii="Times New Roman" w:hAnsi="Times New Roman" w:cs="Times New Roman"/>
          <w:sz w:val="24"/>
          <w:szCs w:val="24"/>
        </w:rPr>
        <w:t xml:space="preserve"> возмещает Исполнителю фактически понесенные им расходы, если иное не предусмотрено законом или договором.</w:t>
      </w:r>
    </w:p>
    <w:p w14:paraId="23FE6D12" w14:textId="77777777" w:rsidR="00DF30C6" w:rsidRPr="00DF30C6" w:rsidRDefault="00DF30C6" w:rsidP="004D169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4. В случае невозможности исполне</w:t>
      </w:r>
      <w:r w:rsidR="004D1693">
        <w:rPr>
          <w:rFonts w:ascii="Times New Roman" w:hAnsi="Times New Roman" w:cs="Times New Roman"/>
          <w:sz w:val="24"/>
          <w:szCs w:val="24"/>
        </w:rPr>
        <w:t>ния, возникшей по вине Слушателя</w:t>
      </w:r>
      <w:r w:rsidRPr="00DF30C6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14:paraId="72AB00F6" w14:textId="77777777" w:rsidR="007B2623" w:rsidRPr="00DB51DF" w:rsidRDefault="00DB51DF" w:rsidP="009C7A4C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</w:t>
      </w:r>
    </w:p>
    <w:bookmarkEnd w:id="5"/>
    <w:p w14:paraId="2550CAC4" w14:textId="77777777" w:rsidR="007B2623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sz w:val="24"/>
          <w:szCs w:val="24"/>
        </w:rPr>
        <w:t xml:space="preserve">.1. Настоящий договор заключен сторонами  на  весь  срок  </w:t>
      </w:r>
      <w:r w:rsidR="007A6FC1" w:rsidRPr="00DB51DF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7B2623" w:rsidRPr="00DB51DF">
        <w:rPr>
          <w:rFonts w:ascii="Times New Roman" w:hAnsi="Times New Roman" w:cs="Times New Roman"/>
          <w:sz w:val="24"/>
          <w:szCs w:val="24"/>
        </w:rPr>
        <w:t>.</w:t>
      </w:r>
    </w:p>
    <w:p w14:paraId="277F7C2C" w14:textId="77777777" w:rsidR="00102059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2059" w:rsidRPr="00DB51DF">
        <w:rPr>
          <w:rFonts w:ascii="Times New Roman" w:hAnsi="Times New Roman" w:cs="Times New Roman"/>
          <w:sz w:val="24"/>
          <w:szCs w:val="24"/>
        </w:rPr>
        <w:t>.2.Настоящий договор вступает в силу с  момента его  подписания сторонами</w:t>
      </w:r>
      <w:r w:rsidR="00E5157A">
        <w:rPr>
          <w:rFonts w:ascii="Times New Roman" w:hAnsi="Times New Roman" w:cs="Times New Roman"/>
          <w:sz w:val="24"/>
          <w:szCs w:val="24"/>
        </w:rPr>
        <w:t>, и действует на период обучения с «____» ______________</w:t>
      </w:r>
      <w:r w:rsidR="0040792E">
        <w:rPr>
          <w:rFonts w:ascii="Times New Roman" w:hAnsi="Times New Roman" w:cs="Times New Roman"/>
          <w:sz w:val="24"/>
          <w:szCs w:val="24"/>
        </w:rPr>
        <w:t>__</w:t>
      </w:r>
      <w:r w:rsidR="004D1693">
        <w:rPr>
          <w:rFonts w:ascii="Times New Roman" w:hAnsi="Times New Roman" w:cs="Times New Roman"/>
          <w:sz w:val="24"/>
          <w:szCs w:val="24"/>
        </w:rPr>
        <w:t>202</w:t>
      </w:r>
      <w:r w:rsidR="001F4BCC">
        <w:rPr>
          <w:rFonts w:ascii="Times New Roman" w:hAnsi="Times New Roman" w:cs="Times New Roman"/>
          <w:sz w:val="24"/>
          <w:szCs w:val="24"/>
        </w:rPr>
        <w:t xml:space="preserve"> </w:t>
      </w:r>
      <w:r w:rsidR="00E5157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D1693">
        <w:rPr>
          <w:rFonts w:ascii="Times New Roman" w:hAnsi="Times New Roman" w:cs="Times New Roman"/>
          <w:sz w:val="24"/>
          <w:szCs w:val="24"/>
        </w:rPr>
        <w:t>«____» _________________202</w:t>
      </w:r>
      <w:r w:rsidR="001F4BCC">
        <w:rPr>
          <w:rFonts w:ascii="Times New Roman" w:hAnsi="Times New Roman" w:cs="Times New Roman"/>
          <w:sz w:val="24"/>
          <w:szCs w:val="24"/>
        </w:rPr>
        <w:t xml:space="preserve">  </w:t>
      </w:r>
      <w:r w:rsidR="004079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0CB7BF3" w14:textId="77777777" w:rsidR="00DF30C6" w:rsidRPr="00DB51DF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sub_1000"/>
    </w:p>
    <w:p w14:paraId="795EFC8E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6. ИЗМЕНЕНИЕ И РАСТОРЖЕНИЕ ДОГОВОРА.</w:t>
      </w:r>
    </w:p>
    <w:p w14:paraId="4C0BC746" w14:textId="77777777" w:rsidR="00DF30C6" w:rsidRPr="00DF30C6" w:rsidRDefault="00DF30C6" w:rsidP="00DF3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>.1. 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7AE8B3A6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2. Договор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14:paraId="4C40E4BC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3. Договор может быть расторгнут Исполнителем в одностороннем порядке:</w:t>
      </w:r>
    </w:p>
    <w:p w14:paraId="7093DCD5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систематическом</w:t>
      </w:r>
      <w:r w:rsidR="00E370AB">
        <w:rPr>
          <w:rFonts w:ascii="Times New Roman" w:hAnsi="Times New Roman" w:cs="Times New Roman"/>
          <w:sz w:val="24"/>
          <w:szCs w:val="24"/>
        </w:rPr>
        <w:t xml:space="preserve"> нарушении Слушателем </w:t>
      </w:r>
      <w:r w:rsidRPr="00DF30C6">
        <w:rPr>
          <w:rFonts w:ascii="Times New Roman" w:hAnsi="Times New Roman" w:cs="Times New Roman"/>
          <w:sz w:val="24"/>
          <w:szCs w:val="24"/>
        </w:rPr>
        <w:t xml:space="preserve"> прав и законны</w:t>
      </w:r>
      <w:r w:rsidR="00E370AB">
        <w:rPr>
          <w:rFonts w:ascii="Times New Roman" w:hAnsi="Times New Roman" w:cs="Times New Roman"/>
          <w:sz w:val="24"/>
          <w:szCs w:val="24"/>
        </w:rPr>
        <w:t>х интересов других обучающихся,</w:t>
      </w:r>
      <w:r w:rsidRPr="00DF30C6">
        <w:rPr>
          <w:rFonts w:ascii="Times New Roman" w:hAnsi="Times New Roman" w:cs="Times New Roman"/>
          <w:sz w:val="24"/>
          <w:szCs w:val="24"/>
        </w:rPr>
        <w:t xml:space="preserve"> расписания занятий или препятствовании нормальному осуществлению образовательного процесса;</w:t>
      </w:r>
    </w:p>
    <w:p w14:paraId="738BBDBA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</w:t>
      </w:r>
      <w:r w:rsidR="00E370AB">
        <w:rPr>
          <w:rFonts w:ascii="Times New Roman" w:hAnsi="Times New Roman" w:cs="Times New Roman"/>
          <w:sz w:val="24"/>
          <w:szCs w:val="24"/>
        </w:rPr>
        <w:t xml:space="preserve"> нарушении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учебно-тренировочных занятий/практических упражнений, а также при иных обстоятельствах/действи</w:t>
      </w:r>
      <w:r w:rsidR="00E370AB">
        <w:rPr>
          <w:rFonts w:ascii="Times New Roman" w:hAnsi="Times New Roman" w:cs="Times New Roman"/>
          <w:sz w:val="24"/>
          <w:szCs w:val="24"/>
        </w:rPr>
        <w:t xml:space="preserve">ях Слушателя, по мнению </w:t>
      </w:r>
      <w:proofErr w:type="spellStart"/>
      <w:r w:rsidR="00E370AB">
        <w:rPr>
          <w:rFonts w:ascii="Times New Roman" w:hAnsi="Times New Roman" w:cs="Times New Roman"/>
          <w:sz w:val="24"/>
          <w:szCs w:val="24"/>
        </w:rPr>
        <w:t>преподователя</w:t>
      </w:r>
      <w:proofErr w:type="spellEnd"/>
      <w:r w:rsidRPr="00DF30C6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ность проведения занятий/итоговой аттестации;</w:t>
      </w:r>
    </w:p>
    <w:p w14:paraId="52FA8D91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пр</w:t>
      </w:r>
      <w:r w:rsidR="00E370AB">
        <w:rPr>
          <w:rFonts w:ascii="Times New Roman" w:hAnsi="Times New Roman" w:cs="Times New Roman"/>
          <w:sz w:val="24"/>
          <w:szCs w:val="24"/>
        </w:rPr>
        <w:t>опуске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более четверти занятий без уважительной причины.</w:t>
      </w:r>
    </w:p>
    <w:p w14:paraId="7115DD66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Ст</w:t>
      </w:r>
      <w:r w:rsidR="00E370AB">
        <w:rPr>
          <w:rFonts w:ascii="Times New Roman" w:hAnsi="Times New Roman" w:cs="Times New Roman"/>
          <w:sz w:val="24"/>
          <w:szCs w:val="24"/>
        </w:rPr>
        <w:t>оимость услуг при этом Слушателю</w:t>
      </w:r>
      <w:r w:rsidRPr="00DF30C6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14:paraId="6EDB7735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4. Договор считается расторгнутым со дня письменного уведомления Стороной об отказе от исполнения Договора.</w:t>
      </w:r>
    </w:p>
    <w:p w14:paraId="74790E7B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sub_1200"/>
      <w:bookmarkEnd w:id="6"/>
      <w:r w:rsidRPr="00DF30C6">
        <w:rPr>
          <w:rFonts w:ascii="Times New Roman" w:hAnsi="Times New Roman" w:cs="Times New Roman"/>
          <w:b/>
          <w:sz w:val="24"/>
          <w:szCs w:val="24"/>
        </w:rPr>
        <w:t>7. ОТВЕТСТВЕННОСТЬ СТОРОН.</w:t>
      </w:r>
    </w:p>
    <w:p w14:paraId="632D89FB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1. Стороны несут ответственность в соответствии с законодательством Российской Федерации.</w:t>
      </w:r>
    </w:p>
    <w:p w14:paraId="6513416A" w14:textId="77777777" w:rsidR="00DF30C6" w:rsidRPr="004D1693" w:rsidRDefault="00DF30C6" w:rsidP="004D1693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2EC17A8B" w14:textId="77777777" w:rsidR="00DF30C6" w:rsidRPr="00DF30C6" w:rsidRDefault="00DF30C6" w:rsidP="00DF30C6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8. ИНЫЕ ПОЛОЖЕНИЯ.</w:t>
      </w:r>
    </w:p>
    <w:p w14:paraId="4F86E3B6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1. Стороны пришли к соглашению о том, что подпись Исполнителя на договоре может быть воспроизведена с помощью средств механического или иного копирования в соответствии с пунктом 2 ст.160 ГК РФ.</w:t>
      </w:r>
    </w:p>
    <w:p w14:paraId="04DAA652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8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532B4C2A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3. 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14:paraId="3F15BFD3" w14:textId="77777777" w:rsidR="00225CB6" w:rsidRPr="004D1693" w:rsidRDefault="00DF30C6" w:rsidP="004D16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8.4.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говор составлен в двух экземплярах, имеющих одинаковую юридическую силу, по одному экземпляру для каждой из Сторон</w:t>
      </w:r>
      <w:r w:rsidRPr="00DF30C6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406CCFF4" w14:textId="77777777" w:rsidR="007B2623" w:rsidRPr="00DB51DF" w:rsidRDefault="00DB51DF" w:rsidP="00DB51DF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.</w:t>
      </w:r>
    </w:p>
    <w:p w14:paraId="2972965D" w14:textId="77777777" w:rsidR="00085400" w:rsidRPr="00DB51DF" w:rsidRDefault="00085400" w:rsidP="000854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BFF35A5" w14:textId="77777777" w:rsidR="00DB51DF" w:rsidRPr="00DB51DF" w:rsidRDefault="00DB51DF" w:rsidP="00085400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B51DF">
        <w:rPr>
          <w:rFonts w:ascii="Times New Roman" w:hAnsi="Times New Roman" w:cs="Times New Roman"/>
          <w:b/>
          <w:sz w:val="24"/>
          <w:szCs w:val="24"/>
          <w:u w:val="single"/>
        </w:rPr>
        <w:t>ИСПОЛНИТЕЛЬ:</w:t>
      </w:r>
      <w:r w:rsidRPr="00DB5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B589B">
        <w:rPr>
          <w:rFonts w:ascii="Times New Roman" w:hAnsi="Times New Roman" w:cs="Times New Roman"/>
          <w:b/>
          <w:sz w:val="24"/>
          <w:szCs w:val="24"/>
          <w:u w:val="single"/>
        </w:rPr>
        <w:t>СЛУШАТЕЛЬ</w:t>
      </w:r>
      <w:r w:rsidRPr="00DB51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279"/>
        <w:gridCol w:w="5179"/>
      </w:tblGrid>
      <w:tr w:rsidR="00841E7C" w:rsidRPr="00DB51DF" w14:paraId="20008909" w14:textId="77777777" w:rsidTr="001B589B">
        <w:trPr>
          <w:trHeight w:val="3118"/>
        </w:trPr>
        <w:tc>
          <w:tcPr>
            <w:tcW w:w="5070" w:type="dxa"/>
          </w:tcPr>
          <w:p w14:paraId="78B9B5D5" w14:textId="77777777" w:rsidR="00841E7C" w:rsidRPr="00DB51DF" w:rsidRDefault="00841E7C" w:rsidP="004E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A3BE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ОУ «Учебный центр «Динамо» </w:t>
            </w:r>
          </w:p>
          <w:p w14:paraId="13737124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ОГРН 1123900002490</w:t>
            </w: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 w:rsidR="00DB51DF"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ИНН 3906903737,</w:t>
            </w:r>
          </w:p>
          <w:p w14:paraId="4EC81FA2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КПП 390601001</w:t>
            </w:r>
          </w:p>
          <w:p w14:paraId="6E727479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Юридический адрес:236029, г. Калининград,</w:t>
            </w:r>
          </w:p>
          <w:p w14:paraId="37EB3201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15430E">
              <w:rPr>
                <w:rFonts w:ascii="Times New Roman" w:hAnsi="Times New Roman" w:cs="Times New Roman"/>
                <w:sz w:val="24"/>
                <w:szCs w:val="24"/>
              </w:rPr>
              <w:t>Калязинская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5430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54EA2781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Тел/факс: 46-18-52</w:t>
            </w:r>
          </w:p>
          <w:p w14:paraId="35FA6338" w14:textId="77777777" w:rsidR="00DB51DF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Р /с 40703810532170000015  филиал «Санкт-Петербургский» ОАО «Альфа- Банк»</w:t>
            </w:r>
          </w:p>
          <w:p w14:paraId="61BD2FA3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в г. Калининграде</w:t>
            </w:r>
          </w:p>
          <w:p w14:paraId="31D96751" w14:textId="77777777" w:rsidR="00841E7C" w:rsidRPr="00DB51DF" w:rsidRDefault="00DF30C6" w:rsidP="001951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к/с  3</w:t>
            </w:r>
            <w:r w:rsidR="00195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101810</w:t>
            </w:r>
            <w:r w:rsidR="0019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00000000786 , БИК 044030786</w:t>
            </w:r>
          </w:p>
        </w:tc>
        <w:tc>
          <w:tcPr>
            <w:tcW w:w="283" w:type="dxa"/>
          </w:tcPr>
          <w:p w14:paraId="7C5D65DD" w14:textId="77777777" w:rsidR="003E280A" w:rsidRPr="00DB51DF" w:rsidRDefault="003E280A" w:rsidP="004E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2619CE84" w14:textId="77777777" w:rsidR="00841E7C" w:rsidRPr="00DB51DF" w:rsidRDefault="00841E7C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61EA" w14:textId="77777777" w:rsidR="00DA2D21" w:rsidRPr="00DA2D21" w:rsidRDefault="00DF30C6" w:rsidP="00DA2D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Pr="00DA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8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3FD1E2E" w14:textId="77777777" w:rsidR="00DF30C6" w:rsidRDefault="001B589B" w:rsidP="007E7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 w:rsidR="00DF30C6" w:rsidRPr="00DB51DF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4B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07BB230" w14:textId="77777777" w:rsidR="001B589B" w:rsidRPr="00767FDB" w:rsidRDefault="001B589B" w:rsidP="007E7DF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46FAF6F" w14:textId="77777777" w:rsidR="00DF30C6" w:rsidRPr="00DB51DF" w:rsidRDefault="007E7DF0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1B589B">
              <w:rPr>
                <w:rFonts w:ascii="Times New Roman" w:hAnsi="Times New Roman" w:cs="Times New Roman"/>
                <w:sz w:val="24"/>
                <w:szCs w:val="24"/>
              </w:rPr>
              <w:t>серия _____№ _________________</w:t>
            </w:r>
          </w:p>
          <w:p w14:paraId="3BAA008E" w14:textId="77777777" w:rsidR="001B589B" w:rsidRDefault="00767FDB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  <w:r w:rsidR="007E7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9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3E40927" w14:textId="77777777" w:rsidR="00DF30C6" w:rsidRPr="00767FDB" w:rsidRDefault="001B589B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6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3FCE2B" w14:textId="77777777" w:rsidR="00DF30C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E7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9B">
              <w:rPr>
                <w:rFonts w:ascii="Times New Roman" w:hAnsi="Times New Roman" w:cs="Times New Roman"/>
                <w:sz w:val="24"/>
                <w:szCs w:val="24"/>
              </w:rPr>
              <w:t>выдачи: _________________________</w:t>
            </w:r>
          </w:p>
          <w:p w14:paraId="50D53FE1" w14:textId="77777777" w:rsidR="00841E7C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  <w:r w:rsidR="001B589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14:paraId="4F95E022" w14:textId="77777777" w:rsidR="005A0EDE" w:rsidRDefault="005A0EDE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C4453A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</w:t>
      </w:r>
      <w:r w:rsidR="004D169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BA0A9D8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A0B343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__________________/  А.И. Черняк  /                          </w:t>
      </w:r>
      <w:r w:rsidR="0006447D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9C45B3">
        <w:rPr>
          <w:rFonts w:ascii="Times New Roman" w:hAnsi="Times New Roman" w:cs="Times New Roman"/>
          <w:sz w:val="24"/>
          <w:szCs w:val="24"/>
          <w:u w:val="single"/>
        </w:rPr>
        <w:t>_/__</w:t>
      </w:r>
      <w:r w:rsidR="0007403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0644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36B0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5909EB7A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</w:t>
      </w:r>
      <w:r w:rsidR="009936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1DF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9936B0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6C9B94DD" w14:textId="77777777" w:rsidR="002361BA" w:rsidRDefault="002361BA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AAD18E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</w:t>
      </w:r>
    </w:p>
    <w:sectPr w:rsidR="00DB51DF" w:rsidRPr="00DB51DF" w:rsidSect="009936B0">
      <w:pgSz w:w="11904" w:h="16834"/>
      <w:pgMar w:top="567" w:right="561" w:bottom="567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4637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23"/>
    <w:rsid w:val="00030C2B"/>
    <w:rsid w:val="00052663"/>
    <w:rsid w:val="00053506"/>
    <w:rsid w:val="000556D2"/>
    <w:rsid w:val="000603D8"/>
    <w:rsid w:val="00062F1C"/>
    <w:rsid w:val="00064299"/>
    <w:rsid w:val="0006447D"/>
    <w:rsid w:val="0007403C"/>
    <w:rsid w:val="00077236"/>
    <w:rsid w:val="000841A9"/>
    <w:rsid w:val="00085400"/>
    <w:rsid w:val="0008611E"/>
    <w:rsid w:val="000C0C4A"/>
    <w:rsid w:val="000C59C7"/>
    <w:rsid w:val="000C7438"/>
    <w:rsid w:val="000D7F35"/>
    <w:rsid w:val="000E529D"/>
    <w:rsid w:val="000F63C7"/>
    <w:rsid w:val="00102059"/>
    <w:rsid w:val="001045F4"/>
    <w:rsid w:val="00147819"/>
    <w:rsid w:val="00153EFC"/>
    <w:rsid w:val="0015430E"/>
    <w:rsid w:val="00165644"/>
    <w:rsid w:val="00194A33"/>
    <w:rsid w:val="00195104"/>
    <w:rsid w:val="001B589B"/>
    <w:rsid w:val="001E6C4F"/>
    <w:rsid w:val="001F4BCC"/>
    <w:rsid w:val="0021768E"/>
    <w:rsid w:val="00225CB6"/>
    <w:rsid w:val="002266D7"/>
    <w:rsid w:val="002361BA"/>
    <w:rsid w:val="00247D1E"/>
    <w:rsid w:val="00277132"/>
    <w:rsid w:val="00277D1B"/>
    <w:rsid w:val="00290F4C"/>
    <w:rsid w:val="002A12C4"/>
    <w:rsid w:val="002C19D3"/>
    <w:rsid w:val="002D1E4E"/>
    <w:rsid w:val="002D6CBC"/>
    <w:rsid w:val="002E3BA3"/>
    <w:rsid w:val="002F7C1E"/>
    <w:rsid w:val="00326AA0"/>
    <w:rsid w:val="003376EB"/>
    <w:rsid w:val="003902F1"/>
    <w:rsid w:val="003A73AA"/>
    <w:rsid w:val="003B6940"/>
    <w:rsid w:val="003C099B"/>
    <w:rsid w:val="003E280A"/>
    <w:rsid w:val="00401623"/>
    <w:rsid w:val="0040792E"/>
    <w:rsid w:val="004347EA"/>
    <w:rsid w:val="00465AFA"/>
    <w:rsid w:val="004A436F"/>
    <w:rsid w:val="004B17D5"/>
    <w:rsid w:val="004B51A4"/>
    <w:rsid w:val="004D1693"/>
    <w:rsid w:val="004E20CF"/>
    <w:rsid w:val="004E4C1E"/>
    <w:rsid w:val="004E678A"/>
    <w:rsid w:val="0050650D"/>
    <w:rsid w:val="00547E39"/>
    <w:rsid w:val="005712B0"/>
    <w:rsid w:val="005A0EDE"/>
    <w:rsid w:val="005B2F89"/>
    <w:rsid w:val="005D1794"/>
    <w:rsid w:val="006339D9"/>
    <w:rsid w:val="0065575C"/>
    <w:rsid w:val="00667304"/>
    <w:rsid w:val="00681F50"/>
    <w:rsid w:val="006A669D"/>
    <w:rsid w:val="006B15AF"/>
    <w:rsid w:val="006B75DE"/>
    <w:rsid w:val="006C4325"/>
    <w:rsid w:val="006C4F30"/>
    <w:rsid w:val="006E7634"/>
    <w:rsid w:val="007238AC"/>
    <w:rsid w:val="00745231"/>
    <w:rsid w:val="00767FDB"/>
    <w:rsid w:val="007A6FC1"/>
    <w:rsid w:val="007B2623"/>
    <w:rsid w:val="007C054A"/>
    <w:rsid w:val="007E7DF0"/>
    <w:rsid w:val="0083251F"/>
    <w:rsid w:val="00841E7C"/>
    <w:rsid w:val="00863C38"/>
    <w:rsid w:val="00867E09"/>
    <w:rsid w:val="008718D1"/>
    <w:rsid w:val="00890626"/>
    <w:rsid w:val="008A5780"/>
    <w:rsid w:val="008D6855"/>
    <w:rsid w:val="009468A6"/>
    <w:rsid w:val="009472E6"/>
    <w:rsid w:val="009665AC"/>
    <w:rsid w:val="0097679C"/>
    <w:rsid w:val="00980163"/>
    <w:rsid w:val="009936B0"/>
    <w:rsid w:val="009C3AB6"/>
    <w:rsid w:val="009C45B3"/>
    <w:rsid w:val="009C7A4C"/>
    <w:rsid w:val="009D39EC"/>
    <w:rsid w:val="00A0686F"/>
    <w:rsid w:val="00A07BF8"/>
    <w:rsid w:val="00A21CFB"/>
    <w:rsid w:val="00A24A18"/>
    <w:rsid w:val="00A2514F"/>
    <w:rsid w:val="00A45566"/>
    <w:rsid w:val="00A46675"/>
    <w:rsid w:val="00A55288"/>
    <w:rsid w:val="00A555E1"/>
    <w:rsid w:val="00A60574"/>
    <w:rsid w:val="00A719D3"/>
    <w:rsid w:val="00A731FF"/>
    <w:rsid w:val="00A73A32"/>
    <w:rsid w:val="00A77796"/>
    <w:rsid w:val="00A77995"/>
    <w:rsid w:val="00A86926"/>
    <w:rsid w:val="00AA3124"/>
    <w:rsid w:val="00AA3DEC"/>
    <w:rsid w:val="00AC501C"/>
    <w:rsid w:val="00B11A55"/>
    <w:rsid w:val="00B201FF"/>
    <w:rsid w:val="00B2332F"/>
    <w:rsid w:val="00B27EFC"/>
    <w:rsid w:val="00B33A58"/>
    <w:rsid w:val="00B71298"/>
    <w:rsid w:val="00B94A2A"/>
    <w:rsid w:val="00BA3D18"/>
    <w:rsid w:val="00BB34E3"/>
    <w:rsid w:val="00BD14D1"/>
    <w:rsid w:val="00BE7772"/>
    <w:rsid w:val="00BF1B75"/>
    <w:rsid w:val="00C24D8D"/>
    <w:rsid w:val="00C44A68"/>
    <w:rsid w:val="00CA623E"/>
    <w:rsid w:val="00CA70A6"/>
    <w:rsid w:val="00CE2C4C"/>
    <w:rsid w:val="00CE73A3"/>
    <w:rsid w:val="00CF1D2E"/>
    <w:rsid w:val="00CF45A0"/>
    <w:rsid w:val="00D025B4"/>
    <w:rsid w:val="00D53C78"/>
    <w:rsid w:val="00D53E63"/>
    <w:rsid w:val="00D655B4"/>
    <w:rsid w:val="00D967B2"/>
    <w:rsid w:val="00D97BBD"/>
    <w:rsid w:val="00DA2D21"/>
    <w:rsid w:val="00DB51DF"/>
    <w:rsid w:val="00DC026C"/>
    <w:rsid w:val="00DC1995"/>
    <w:rsid w:val="00DE599D"/>
    <w:rsid w:val="00DF30C6"/>
    <w:rsid w:val="00E027D9"/>
    <w:rsid w:val="00E10685"/>
    <w:rsid w:val="00E370AB"/>
    <w:rsid w:val="00E5157A"/>
    <w:rsid w:val="00E65F2A"/>
    <w:rsid w:val="00E6784D"/>
    <w:rsid w:val="00E77667"/>
    <w:rsid w:val="00E85577"/>
    <w:rsid w:val="00E9182D"/>
    <w:rsid w:val="00F00353"/>
    <w:rsid w:val="00F039C9"/>
    <w:rsid w:val="00F603BC"/>
    <w:rsid w:val="00F80A1F"/>
    <w:rsid w:val="00FA3D4E"/>
    <w:rsid w:val="00FB2B58"/>
    <w:rsid w:val="00FB470C"/>
    <w:rsid w:val="00FC1E11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365B08F"/>
  <w15:chartTrackingRefBased/>
  <w15:docId w15:val="{33098458-D1F5-4DE2-9D87-24CECC6D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aliases w:val=" Знак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CF45A0"/>
    <w:pPr>
      <w:widowControl w:val="0"/>
      <w:ind w:firstLine="720"/>
    </w:pPr>
    <w:rPr>
      <w:rFonts w:ascii="Arial" w:hAnsi="Arial" w:cs="Arial"/>
    </w:rPr>
  </w:style>
  <w:style w:type="paragraph" w:customStyle="1" w:styleId="aff2">
    <w:basedOn w:val="a"/>
    <w:rsid w:val="002C19D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table" w:styleId="aff3">
    <w:name w:val="Table Grid"/>
    <w:basedOn w:val="a1"/>
    <w:uiPriority w:val="59"/>
    <w:rsid w:val="0084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B5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Balloon Text"/>
    <w:basedOn w:val="a"/>
    <w:link w:val="aff5"/>
    <w:uiPriority w:val="99"/>
    <w:semiHidden/>
    <w:unhideWhenUsed/>
    <w:rsid w:val="002E3BA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uiPriority w:val="99"/>
    <w:semiHidden/>
    <w:rsid w:val="002E3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D436-AE54-4997-AA86-5E95159B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korel</cp:lastModifiedBy>
  <cp:revision>2</cp:revision>
  <cp:lastPrinted>2021-10-06T10:50:00Z</cp:lastPrinted>
  <dcterms:created xsi:type="dcterms:W3CDTF">2025-09-19T19:07:00Z</dcterms:created>
  <dcterms:modified xsi:type="dcterms:W3CDTF">2025-09-19T19:07:00Z</dcterms:modified>
</cp:coreProperties>
</file>